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30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идино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матбек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имиталип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о 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Русская Е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УК «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л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отарь Кристи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информационных технолог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нков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Витал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иверстов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-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ор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мон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ухин Миха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ДМ-ПЕЧА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шнёва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й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№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РУ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зер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Русская Е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бин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Ль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ОПРИ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е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высоковольтн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ТРАНСМАШЕВЕЦ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К "Малах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норо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трой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е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Культу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ачко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гимов 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гар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ерамм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ДМ-ПЕЧА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е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ГРУЗИН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у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ский Артем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оКор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забеко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ОПРИ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ской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, управляющий хостел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резер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ГРИНЛЭН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ов Егор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столяк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игиена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росян 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ашес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е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М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ст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гунов</w:t>
                  </w:r>
                  <w:proofErr w:type="gram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е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одческое некоммерческое товарищество " Садоводство "Грузино-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е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ТМ-</w:t>
                  </w: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ервис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ОВЫЙ ГОРО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D7357" w:rsidRPr="00505EED" w:rsidTr="007D7357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РИВЬЕ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ндр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</w:t>
                  </w:r>
                  <w:proofErr w:type="gram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ДМ-ПЕЧА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вцов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ПОУ ЛО "КИРОВСКИЙ ПОЛИТЕХНИЧЕСКИЙ ТЕХНИКУ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ев</w:t>
                  </w:r>
                  <w:proofErr w:type="spellEnd"/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КАР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онов Алекс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ОВЫЙ ГОРО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D7357" w:rsidRPr="00505EED" w:rsidTr="007D735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енко Валентин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7357" w:rsidRPr="007D7357" w:rsidRDefault="007D7357" w:rsidP="007D73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104B0"/>
    <w:rsid w:val="007D5078"/>
    <w:rsid w:val="007D7357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0950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5F78-E4BB-47DB-8BB7-E0A21DB3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7</cp:revision>
  <dcterms:created xsi:type="dcterms:W3CDTF">2025-08-26T08:12:00Z</dcterms:created>
  <dcterms:modified xsi:type="dcterms:W3CDTF">2026-03-12T10:29:00Z</dcterms:modified>
</cp:coreProperties>
</file>